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6C57E7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C57E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C57E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6C57E7" w:rsidRDefault="00272A7A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6C57E7">
        <w:rPr>
          <w:rFonts w:ascii="Times New Roman" w:hAnsi="Times New Roman" w:cs="Times New Roman"/>
          <w:b/>
          <w:bCs/>
        </w:rPr>
        <w:tab/>
      </w:r>
      <w:r w:rsidR="0031404E" w:rsidRPr="006C57E7">
        <w:rPr>
          <w:rFonts w:ascii="Times New Roman" w:hAnsi="Times New Roman" w:cs="Times New Roman"/>
          <w:b/>
          <w:bCs/>
        </w:rPr>
        <w:tab/>
      </w:r>
      <w:r w:rsidR="0031404E" w:rsidRPr="006C57E7">
        <w:rPr>
          <w:rFonts w:ascii="Times New Roman" w:hAnsi="Times New Roman" w:cs="Times New Roman"/>
          <w:b/>
          <w:bCs/>
        </w:rPr>
        <w:tab/>
      </w:r>
      <w:r w:rsidR="000660AC" w:rsidRPr="006C57E7">
        <w:rPr>
          <w:rFonts w:ascii="Times New Roman" w:hAnsi="Times New Roman" w:cs="Times New Roman"/>
          <w:b/>
          <w:bCs/>
        </w:rPr>
        <w:t xml:space="preserve">LỊCH CÔNG TÁC TUẦN </w:t>
      </w:r>
      <w:r w:rsidR="006C40FB">
        <w:rPr>
          <w:rFonts w:ascii="Times New Roman" w:hAnsi="Times New Roman" w:cs="Times New Roman"/>
          <w:b/>
          <w:bCs/>
        </w:rPr>
        <w:t xml:space="preserve">7 </w:t>
      </w:r>
      <w:r w:rsidR="000660AC" w:rsidRPr="006C57E7">
        <w:rPr>
          <w:rFonts w:ascii="Times New Roman" w:hAnsi="Times New Roman" w:cs="Times New Roman"/>
          <w:b/>
          <w:bCs/>
        </w:rPr>
        <w:t>(Từ ngày</w:t>
      </w:r>
      <w:r w:rsidR="007712CE" w:rsidRPr="006C57E7">
        <w:rPr>
          <w:rFonts w:ascii="Times New Roman" w:hAnsi="Times New Roman" w:cs="Times New Roman"/>
          <w:b/>
          <w:bCs/>
        </w:rPr>
        <w:t xml:space="preserve"> </w:t>
      </w:r>
      <w:r w:rsidR="001C15AF" w:rsidRPr="006C57E7">
        <w:rPr>
          <w:rFonts w:ascii="Times New Roman" w:hAnsi="Times New Roman" w:cs="Times New Roman"/>
          <w:b/>
          <w:bCs/>
        </w:rPr>
        <w:t>1</w:t>
      </w:r>
      <w:r w:rsidR="00DE2CF7" w:rsidRPr="006C57E7">
        <w:rPr>
          <w:rFonts w:ascii="Times New Roman" w:hAnsi="Times New Roman" w:cs="Times New Roman"/>
          <w:b/>
          <w:bCs/>
        </w:rPr>
        <w:t>8</w:t>
      </w:r>
      <w:r w:rsidR="00875F52" w:rsidRPr="006C57E7">
        <w:rPr>
          <w:rFonts w:ascii="Times New Roman" w:hAnsi="Times New Roman" w:cs="Times New Roman"/>
          <w:b/>
          <w:bCs/>
        </w:rPr>
        <w:t>/10</w:t>
      </w:r>
      <w:r w:rsidR="000648A1" w:rsidRPr="006C57E7">
        <w:rPr>
          <w:rFonts w:ascii="Times New Roman" w:hAnsi="Times New Roman" w:cs="Times New Roman"/>
          <w:b/>
          <w:bCs/>
        </w:rPr>
        <w:t>/</w:t>
      </w:r>
      <w:r w:rsidR="000660AC" w:rsidRPr="006C57E7">
        <w:rPr>
          <w:rFonts w:ascii="Times New Roman" w:hAnsi="Times New Roman" w:cs="Times New Roman"/>
          <w:b/>
          <w:bCs/>
        </w:rPr>
        <w:t>20</w:t>
      </w:r>
      <w:r w:rsidR="00ED372B" w:rsidRPr="006C57E7">
        <w:rPr>
          <w:rFonts w:ascii="Times New Roman" w:hAnsi="Times New Roman" w:cs="Times New Roman"/>
          <w:b/>
          <w:bCs/>
        </w:rPr>
        <w:t>2</w:t>
      </w:r>
      <w:r w:rsidR="002C14A1" w:rsidRPr="006C57E7">
        <w:rPr>
          <w:rFonts w:ascii="Times New Roman" w:hAnsi="Times New Roman" w:cs="Times New Roman"/>
          <w:b/>
          <w:bCs/>
        </w:rPr>
        <w:t>1</w:t>
      </w:r>
      <w:r w:rsidR="000660AC" w:rsidRPr="006C57E7">
        <w:rPr>
          <w:rFonts w:ascii="Times New Roman" w:hAnsi="Times New Roman" w:cs="Times New Roman"/>
          <w:b/>
          <w:bCs/>
        </w:rPr>
        <w:t xml:space="preserve"> đến ngày</w:t>
      </w:r>
      <w:r w:rsidR="007712CE" w:rsidRPr="006C57E7">
        <w:rPr>
          <w:rFonts w:ascii="Times New Roman" w:hAnsi="Times New Roman" w:cs="Times New Roman"/>
          <w:b/>
          <w:bCs/>
        </w:rPr>
        <w:t xml:space="preserve"> </w:t>
      </w:r>
      <w:r w:rsidR="00DE2CF7" w:rsidRPr="006C57E7">
        <w:rPr>
          <w:rFonts w:ascii="Times New Roman" w:hAnsi="Times New Roman" w:cs="Times New Roman"/>
          <w:b/>
          <w:bCs/>
        </w:rPr>
        <w:t>24</w:t>
      </w:r>
      <w:r w:rsidR="00000557" w:rsidRPr="006C57E7">
        <w:rPr>
          <w:rFonts w:ascii="Times New Roman" w:hAnsi="Times New Roman" w:cs="Times New Roman"/>
          <w:b/>
          <w:bCs/>
        </w:rPr>
        <w:t>/</w:t>
      </w:r>
      <w:r w:rsidR="006F5BE1" w:rsidRPr="006C57E7">
        <w:rPr>
          <w:rFonts w:ascii="Times New Roman" w:hAnsi="Times New Roman" w:cs="Times New Roman"/>
          <w:b/>
          <w:bCs/>
        </w:rPr>
        <w:t>10</w:t>
      </w:r>
      <w:r w:rsidR="000660AC" w:rsidRPr="006C57E7">
        <w:rPr>
          <w:rFonts w:ascii="Times New Roman" w:hAnsi="Times New Roman" w:cs="Times New Roman"/>
          <w:b/>
          <w:bCs/>
        </w:rPr>
        <w:t>/20</w:t>
      </w:r>
      <w:r w:rsidR="00045754" w:rsidRPr="006C57E7">
        <w:rPr>
          <w:rFonts w:ascii="Times New Roman" w:hAnsi="Times New Roman" w:cs="Times New Roman"/>
          <w:b/>
          <w:bCs/>
        </w:rPr>
        <w:t>2</w:t>
      </w:r>
      <w:r w:rsidR="00A3398D" w:rsidRPr="006C57E7">
        <w:rPr>
          <w:rFonts w:ascii="Times New Roman" w:hAnsi="Times New Roman" w:cs="Times New Roman"/>
          <w:b/>
          <w:bCs/>
        </w:rPr>
        <w:t>1</w:t>
      </w:r>
      <w:r w:rsidR="000660AC" w:rsidRPr="006C57E7">
        <w:rPr>
          <w:rFonts w:ascii="Times New Roman" w:hAnsi="Times New Roman" w:cs="Times New Roman"/>
          <w:b/>
          <w:bCs/>
        </w:rPr>
        <w:t>)</w:t>
      </w:r>
    </w:p>
    <w:p w:rsidR="0083789B" w:rsidRPr="006C57E7" w:rsidRDefault="0083789B">
      <w:pPr>
        <w:rPr>
          <w:rFonts w:ascii="Times New Roman" w:hAnsi="Times New Roman" w:cs="Times New Roman"/>
        </w:rPr>
      </w:pPr>
    </w:p>
    <w:p w:rsidR="00D27F15" w:rsidRPr="006C57E7" w:rsidRDefault="00D27F15" w:rsidP="00977685">
      <w:pPr>
        <w:rPr>
          <w:rFonts w:ascii="Times New Roman" w:hAnsi="Times New Roman" w:cs="Times New Roman"/>
        </w:rPr>
      </w:pPr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713602" w:rsidRPr="00713602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71360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1360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13602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13602" w:rsidRDefault="00272A7A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1360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 CÔNG -THÀNH PHẦN</w:t>
            </w:r>
          </w:p>
        </w:tc>
      </w:tr>
      <w:tr w:rsidR="00713602" w:rsidRPr="00713602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B666C1" w:rsidRPr="00713602" w:rsidRDefault="00B666C1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534A0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 xml:space="preserve">- </w:t>
            </w:r>
            <w:r w:rsidRPr="00713602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Tập huấn mô đun 4 Chương trình GDPT 2018 cho CBQL cốt cá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534A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</w:rPr>
              <w:t>taphuan.csdl.edu.v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534A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D534A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  <w:lang w:val="nb-NO"/>
              </w:rPr>
              <w:t>T.</w:t>
            </w:r>
            <w:r w:rsidR="00B666C1" w:rsidRPr="00713602">
              <w:rPr>
                <w:rFonts w:ascii="Times New Roman" w:hAnsi="Times New Roman" w:cs="Times New Roman"/>
                <w:color w:val="000000" w:themeColor="text1"/>
                <w:lang w:val="nb-NO"/>
              </w:rPr>
              <w:t>Đức  - Hiệu trưởng</w:t>
            </w:r>
          </w:p>
        </w:tc>
      </w:tr>
      <w:tr w:rsidR="00713602" w:rsidRPr="00713602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6C40FB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bCs w:val="0"/>
                <w:noProof w:val="0"/>
                <w:color w:val="000000" w:themeColor="text1"/>
                <w:sz w:val="24"/>
                <w:szCs w:val="24"/>
              </w:rPr>
              <w:t>- Duyệt KH tổ nhóm chuyên mô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5008F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5008F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340983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  <w:lang w:val="nb-NO"/>
              </w:rPr>
              <w:t>P.HT</w:t>
            </w:r>
          </w:p>
        </w:tc>
      </w:tr>
      <w:tr w:rsidR="00713602" w:rsidRPr="00713602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6C40FB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713602">
              <w:rPr>
                <w:rFonts w:ascii="Times New Roman" w:hAnsi="Times New Roman"/>
                <w:color w:val="000000" w:themeColor="text1"/>
                <w:spacing w:val="-6"/>
              </w:rPr>
              <w:t>- N</w:t>
            </w:r>
            <w:r w:rsidRPr="00713602">
              <w:rPr>
                <w:rFonts w:ascii="Times New Roman" w:hAnsi="Times New Roman" w:cs="Calibri"/>
                <w:color w:val="000000" w:themeColor="text1"/>
                <w:spacing w:val="-6"/>
              </w:rPr>
              <w:t>ộ</w:t>
            </w:r>
            <w:r w:rsidRPr="00713602">
              <w:rPr>
                <w:rFonts w:ascii="Times New Roman" w:hAnsi="Times New Roman"/>
                <w:color w:val="000000" w:themeColor="text1"/>
                <w:spacing w:val="-6"/>
              </w:rPr>
              <w:t>p KH cá nhân về NTCN, TTCM duyệ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8061F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V</w:t>
            </w:r>
          </w:p>
        </w:tc>
      </w:tr>
      <w:tr w:rsidR="00713602" w:rsidRPr="00713602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66C1" w:rsidRPr="00713602" w:rsidRDefault="006C40FB" w:rsidP="006C40FB">
            <w:pPr>
              <w:rPr>
                <w:rFonts w:ascii="Times New Roman" w:hAnsi="Times New Roman" w:cs="Times New Roman"/>
                <w:color w:val="000000" w:themeColor="text1"/>
                <w:spacing w:val="-8"/>
                <w:lang w:val="nb-NO"/>
              </w:rPr>
            </w:pPr>
            <w:r w:rsidRPr="00713602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- Duy</w:t>
            </w:r>
            <w:r w:rsidRPr="00713602">
              <w:rPr>
                <w:rFonts w:ascii="Times New Roman" w:hAnsi="Times New Roman" w:cs="Calibri"/>
                <w:color w:val="000000" w:themeColor="text1"/>
                <w:spacing w:val="-8"/>
                <w:lang w:val="nb-NO"/>
              </w:rPr>
              <w:t>ệ</w:t>
            </w:r>
            <w:r w:rsidRPr="00713602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t KH cá nhân GV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093FE1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6C40F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093FE1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TCM, TTCN</w:t>
            </w:r>
          </w:p>
        </w:tc>
      </w:tr>
      <w:tr w:rsidR="00713602" w:rsidRPr="00713602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B666C1" w:rsidRPr="00713602" w:rsidRDefault="00B666C1" w:rsidP="00DE2CF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534A0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T</w:t>
            </w:r>
            <w:r w:rsidRPr="00713602">
              <w:rPr>
                <w:rFonts w:ascii="Times New Roman" w:hAnsi="Times New Roman" w:cs="Times New Roman"/>
                <w:color w:val="000000" w:themeColor="text1"/>
              </w:rPr>
              <w:t>ạo kênh học liệu phụ đạo học sinh yếu; bồi dưỡng học sinh khá - giỏi trên website trường.</w:t>
            </w:r>
          </w:p>
          <w:p w:rsidR="00B666C1" w:rsidRPr="00713602" w:rsidRDefault="00B666C1" w:rsidP="00D534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534A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534A0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534A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QL, VT </w:t>
            </w:r>
          </w:p>
        </w:tc>
      </w:tr>
      <w:tr w:rsidR="00713602" w:rsidRPr="00713602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6C40F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1360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N</w:t>
            </w:r>
            <w:r w:rsidRPr="00713602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ộ</w:t>
            </w:r>
            <w:r w:rsidRPr="0071360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 KH cá nhân GV về P.HT quản lí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F64A6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6C40FB" w:rsidP="00F64A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TCM</w:t>
            </w:r>
          </w:p>
        </w:tc>
      </w:tr>
      <w:tr w:rsidR="00713602" w:rsidRPr="00713602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13602" w:rsidRPr="00713602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59746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8D515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917BD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713602" w:rsidRPr="00713602" w:rsidTr="00A4439C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C1" w:rsidRPr="00713602" w:rsidRDefault="00B666C1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B666C1" w:rsidRPr="00713602" w:rsidRDefault="00B666C1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C2CBE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  <w:spacing w:val="-6"/>
              </w:rPr>
              <w:t>- Tập huấn mô đun 4 Chương trình GDPT 2018 cho GV đại tr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C2CB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phuan.csdl.edu.v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B666C1" w:rsidP="00DC2CBE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6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6C1" w:rsidRPr="00713602" w:rsidRDefault="007C7F34" w:rsidP="00B666C1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iáo viên</w:t>
            </w:r>
          </w:p>
        </w:tc>
      </w:tr>
      <w:tr w:rsidR="00713602" w:rsidRPr="00713602" w:rsidTr="00984EB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3602">
              <w:rPr>
                <w:rFonts w:ascii="Times New Roman" w:hAnsi="Times New Roman"/>
                <w:bCs/>
                <w:color w:val="000000" w:themeColor="text1"/>
              </w:rPr>
              <w:t>- B</w:t>
            </w:r>
            <w:r w:rsidRPr="00713602">
              <w:rPr>
                <w:rFonts w:ascii="Times New Roman" w:hAnsi="Times New Roman" w:cs="Calibri"/>
                <w:bCs/>
                <w:color w:val="000000" w:themeColor="text1"/>
              </w:rPr>
              <w:t>ồ</w:t>
            </w:r>
            <w:r w:rsidRPr="00713602">
              <w:rPr>
                <w:rFonts w:ascii="Times New Roman" w:hAnsi="Times New Roman"/>
                <w:bCs/>
                <w:color w:val="000000" w:themeColor="text1"/>
              </w:rPr>
              <w:t>i dưỡng HSG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iều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</w:rPr>
              <w:t>GV dạy, HS trong đội tuyển</w:t>
            </w:r>
          </w:p>
        </w:tc>
      </w:tr>
      <w:tr w:rsidR="00713602" w:rsidRPr="00713602" w:rsidTr="00984EB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6C40FB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13602" w:rsidRPr="00713602" w:rsidTr="003D68B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13602" w:rsidRPr="00713602" w:rsidTr="00D07314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354B3B" w:rsidRPr="00713602" w:rsidRDefault="00354B3B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Gửi các Kế hoạch theo quy định văn bản và email: </w:t>
            </w:r>
          </w:p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  <w:spacing w:val="-6"/>
              </w:rPr>
              <w:t>THCS:  ntthuyen.pgdgovap@hcm.edu.v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ổ PT (Bà Huyền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6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36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L, VT</w:t>
            </w:r>
          </w:p>
        </w:tc>
      </w:tr>
      <w:tr w:rsidR="00713602" w:rsidRPr="00713602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F64A6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13602" w:rsidRPr="00713602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602" w:rsidRPr="00713602" w:rsidTr="001D6D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354B3B" w:rsidRPr="00713602" w:rsidRDefault="00354B3B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9730A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13602" w:rsidRPr="00713602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093FE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093FE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093FE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093FE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713602" w:rsidRPr="00713602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006CE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006CE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713602" w:rsidRPr="00713602" w:rsidTr="006F6500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ảy</w:t>
            </w:r>
          </w:p>
          <w:p w:rsidR="00354B3B" w:rsidRPr="00713602" w:rsidRDefault="00354B3B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/>
                <w:color w:val="000000" w:themeColor="text1"/>
                <w:lang w:eastAsia="vi-VN"/>
              </w:rPr>
            </w:pPr>
            <w:r w:rsidRPr="00713602">
              <w:rPr>
                <w:rFonts w:ascii="Times New Roman" w:hAnsi="Times New Roman" w:cs="Times New Roman"/>
                <w:noProof w:val="0"/>
                <w:color w:val="000000" w:themeColor="text1"/>
                <w:lang w:eastAsia="vi-VN"/>
              </w:rPr>
              <w:t>-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 xml:space="preserve"> C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ác môn gửi đường link bài giảng 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 xml:space="preserve">tuần 8 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về C Liên 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>- V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ăn thư 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 xml:space="preserve">tổng hợp 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để đăng bài trên trang </w:t>
            </w:r>
            <w:r w:rsidRPr="00713602">
              <w:rPr>
                <w:rFonts w:ascii="Times New Roman" w:hAnsi="Times New Roman"/>
                <w:color w:val="000000" w:themeColor="text1"/>
                <w:lang w:eastAsia="vi-VN"/>
              </w:rPr>
              <w:t>web</w:t>
            </w:r>
            <w:r w:rsidRPr="00713602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 trường.</w:t>
            </w:r>
          </w:p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0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Cs/>
                <w:color w:val="000000" w:themeColor="text1"/>
              </w:rPr>
              <w:t>GV theo phân công</w:t>
            </w:r>
          </w:p>
        </w:tc>
      </w:tr>
      <w:tr w:rsidR="00713602" w:rsidRPr="00713602" w:rsidTr="006F6500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354B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</w:rPr>
              <w:t>- Đưa file f1 (tuần 8) lên hê thống LM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354B3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ạn chót 24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Cs/>
                <w:color w:val="000000" w:themeColor="text1"/>
              </w:rPr>
              <w:t>GVBM</w:t>
            </w:r>
          </w:p>
        </w:tc>
      </w:tr>
      <w:tr w:rsidR="00713602" w:rsidRPr="00713602" w:rsidTr="006F6500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/>
                <w:color w:val="000000" w:themeColor="text1"/>
              </w:rPr>
            </w:pPr>
            <w:r w:rsidRPr="00713602">
              <w:rPr>
                <w:rFonts w:ascii="Times New Roman" w:hAnsi="Times New Roman"/>
                <w:color w:val="000000" w:themeColor="text1"/>
              </w:rPr>
              <w:t>- B</w:t>
            </w:r>
            <w:r w:rsidRPr="00713602">
              <w:rPr>
                <w:rFonts w:ascii="Times New Roman" w:hAnsi="Times New Roman" w:cs="Calibri"/>
                <w:color w:val="000000" w:themeColor="text1"/>
              </w:rPr>
              <w:t>ồ</w:t>
            </w:r>
            <w:r w:rsidRPr="00713602">
              <w:rPr>
                <w:rFonts w:ascii="Times New Roman" w:hAnsi="Times New Roman"/>
                <w:color w:val="000000" w:themeColor="text1"/>
              </w:rPr>
              <w:t>i dưỡng HSG lớp 9</w:t>
            </w:r>
          </w:p>
          <w:p w:rsidR="00354B3B" w:rsidRPr="00713602" w:rsidRDefault="00354B3B" w:rsidP="00D534A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ng</w:t>
            </w:r>
          </w:p>
          <w:p w:rsidR="00354B3B" w:rsidRPr="00713602" w:rsidRDefault="00354B3B" w:rsidP="00D534A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Cs/>
                <w:color w:val="000000" w:themeColor="text1"/>
              </w:rPr>
              <w:t>GV dạy, HS trong đội tuyển</w:t>
            </w:r>
          </w:p>
          <w:p w:rsidR="00354B3B" w:rsidRPr="00713602" w:rsidRDefault="00354B3B" w:rsidP="00D534A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13602" w:rsidRPr="00713602" w:rsidTr="006F6500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13602" w:rsidRPr="00713602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D534A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13602" w:rsidRPr="00713602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36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/10</w:t>
            </w:r>
          </w:p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13602" w:rsidRPr="00713602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3602" w:rsidRPr="00713602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B" w:rsidRPr="00713602" w:rsidRDefault="00354B3B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B" w:rsidRPr="00713602" w:rsidRDefault="00354B3B" w:rsidP="00134B30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</w:tbl>
    <w:p w:rsidR="000660AC" w:rsidRPr="006C57E7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6C57E7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6C57E7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EE" w:rsidRDefault="008B09EE" w:rsidP="00810B64">
      <w:r>
        <w:separator/>
      </w:r>
    </w:p>
  </w:endnote>
  <w:endnote w:type="continuationSeparator" w:id="0">
    <w:p w:rsidR="008B09EE" w:rsidRDefault="008B09EE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EE" w:rsidRDefault="008B09EE" w:rsidP="00810B64">
      <w:r>
        <w:separator/>
      </w:r>
    </w:p>
  </w:footnote>
  <w:footnote w:type="continuationSeparator" w:id="0">
    <w:p w:rsidR="008B09EE" w:rsidRDefault="008B09EE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0B2"/>
    <w:multiLevelType w:val="hybridMultilevel"/>
    <w:tmpl w:val="1F545B50"/>
    <w:lvl w:ilvl="0" w:tplc="389AC6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0D1"/>
    <w:multiLevelType w:val="hybridMultilevel"/>
    <w:tmpl w:val="3B78C4A6"/>
    <w:lvl w:ilvl="0" w:tplc="FCC6F0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2F30"/>
    <w:multiLevelType w:val="hybridMultilevel"/>
    <w:tmpl w:val="87F2B162"/>
    <w:lvl w:ilvl="0" w:tplc="02E2136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2ACE697C"/>
    <w:multiLevelType w:val="hybridMultilevel"/>
    <w:tmpl w:val="33FA6B0A"/>
    <w:lvl w:ilvl="0" w:tplc="26760A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C20E0"/>
    <w:multiLevelType w:val="hybridMultilevel"/>
    <w:tmpl w:val="3EF6D51C"/>
    <w:lvl w:ilvl="0" w:tplc="04546A3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E36D6"/>
    <w:multiLevelType w:val="hybridMultilevel"/>
    <w:tmpl w:val="D9CC08BC"/>
    <w:lvl w:ilvl="0" w:tplc="A5F677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2"/>
  </w:num>
  <w:num w:numId="9">
    <w:abstractNumId w:val="27"/>
  </w:num>
  <w:num w:numId="10">
    <w:abstractNumId w:val="16"/>
  </w:num>
  <w:num w:numId="11">
    <w:abstractNumId w:val="2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5"/>
  </w:num>
  <w:num w:numId="16">
    <w:abstractNumId w:val="12"/>
  </w:num>
  <w:num w:numId="17">
    <w:abstractNumId w:val="8"/>
  </w:num>
  <w:num w:numId="18">
    <w:abstractNumId w:val="25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17"/>
  </w:num>
  <w:num w:numId="24">
    <w:abstractNumId w:val="29"/>
  </w:num>
  <w:num w:numId="25">
    <w:abstractNumId w:val="7"/>
  </w:num>
  <w:num w:numId="26">
    <w:abstractNumId w:val="14"/>
  </w:num>
  <w:num w:numId="27">
    <w:abstractNumId w:val="5"/>
  </w:num>
  <w:num w:numId="28">
    <w:abstractNumId w:val="28"/>
  </w:num>
  <w:num w:numId="29">
    <w:abstractNumId w:val="1"/>
  </w:num>
  <w:num w:numId="30">
    <w:abstractNumId w:val="0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5AF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249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577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156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A7A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83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3B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068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D10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6BAD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022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8FB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0FB"/>
    <w:rsid w:val="006C41A5"/>
    <w:rsid w:val="006C45C3"/>
    <w:rsid w:val="006C4626"/>
    <w:rsid w:val="006C57E7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602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4EC7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34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14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583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9EE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D71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CD4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65C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27D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6C1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2F1"/>
    <w:rsid w:val="00B93B29"/>
    <w:rsid w:val="00B93B9E"/>
    <w:rsid w:val="00B94308"/>
    <w:rsid w:val="00B94A3E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2FA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1A64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8CB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8F9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41D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CF7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6EF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67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177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8F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4738-F9F5-45C3-8CD0-7DE8191E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32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3</cp:revision>
  <cp:lastPrinted>2019-11-25T06:56:00Z</cp:lastPrinted>
  <dcterms:created xsi:type="dcterms:W3CDTF">2021-10-17T11:46:00Z</dcterms:created>
  <dcterms:modified xsi:type="dcterms:W3CDTF">2021-10-17T11:46:00Z</dcterms:modified>
</cp:coreProperties>
</file>